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743ABC">
        <w:trPr>
          <w:trHeight w:val="442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EC7807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EC7807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C7807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8E75B5">
        <w:rPr>
          <w:rFonts w:ascii="Times New Roman" w:hAnsi="Times New Roman" w:cs="Times New Roman"/>
          <w:sz w:val="24"/>
          <w:szCs w:val="24"/>
        </w:rPr>
        <w:t>3</w:t>
      </w:r>
      <w:r w:rsidR="00DD3FD2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DD3FD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8E75B5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107AA3">
        <w:rPr>
          <w:rFonts w:ascii="Times New Roman" w:hAnsi="Times New Roman" w:cs="Times New Roman"/>
          <w:b/>
          <w:sz w:val="24"/>
          <w:szCs w:val="24"/>
        </w:rPr>
        <w:t>11</w:t>
      </w:r>
      <w:r w:rsidR="00DD3FD2">
        <w:rPr>
          <w:rFonts w:ascii="Times New Roman" w:hAnsi="Times New Roman" w:cs="Times New Roman"/>
          <w:b/>
          <w:sz w:val="24"/>
          <w:szCs w:val="24"/>
        </w:rPr>
        <w:t>9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5B5">
        <w:rPr>
          <w:rFonts w:ascii="Times New Roman" w:hAnsi="Times New Roman" w:cs="Times New Roman"/>
          <w:b/>
          <w:sz w:val="24"/>
          <w:szCs w:val="24"/>
        </w:rPr>
        <w:t>3</w:t>
      </w:r>
      <w:r w:rsidR="00DD3FD2">
        <w:rPr>
          <w:rFonts w:ascii="Times New Roman" w:hAnsi="Times New Roman" w:cs="Times New Roman"/>
          <w:b/>
          <w:sz w:val="24"/>
          <w:szCs w:val="24"/>
        </w:rPr>
        <w:t>1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31372" w:rsidRDefault="00231372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</w:p>
    <w:p w:rsidR="00447875" w:rsidRPr="00231372" w:rsidRDefault="00447875" w:rsidP="003B0254">
      <w:pPr>
        <w:spacing w:after="167" w:line="240" w:lineRule="auto"/>
        <w:ind w:firstLine="72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1E7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промяна в състав</w:t>
      </w:r>
      <w:r w:rsidR="00AC4FB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и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на СИК на </w:t>
      </w:r>
      <w:r w:rsidR="00007A3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07A3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партия </w:t>
      </w:r>
      <w:r w:rsidR="00DD3FD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ДВИЖЕНИЕ ЗА ПРАВА И СВОБОДИ</w:t>
      </w:r>
      <w:r w:rsidR="009565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007A3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коалиция РЕФОРМАТОРСКИ БЛОК</w:t>
      </w:r>
      <w:r w:rsidR="009565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9565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и ПП ГЕРБ</w:t>
      </w:r>
      <w:r w:rsidR="00007A3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в община Дулово при провеждане на изборите за общински съветници и кметове на 25.10.2015 г.</w:t>
      </w:r>
    </w:p>
    <w:p w:rsidR="00EA5352" w:rsidRPr="00231372" w:rsidRDefault="00447875" w:rsidP="00FA1F32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</w:pP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Постъпил</w:t>
      </w:r>
      <w:r w:rsidR="00853BF5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о е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предложени</w:t>
      </w:r>
      <w:r w:rsidR="00853BF5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е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за промяна в състав</w:t>
      </w:r>
      <w:r w:rsidR="00AC4FB2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ите</w:t>
      </w:r>
      <w:r w:rsidR="000A44E1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</w:t>
      </w: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на секционни избирателни комисии </w:t>
      </w:r>
      <w:r w:rsidR="002F7844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от </w:t>
      </w:r>
      <w:r w:rsidR="00677E11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партия ДВИЖЕНИЕ ЗА ПРАВА И СВОБОДИ</w:t>
      </w:r>
      <w:r w:rsidR="0098031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677E11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коалиция РЕФОРМАТОРСКИ БЛОК</w:t>
      </w:r>
      <w:r w:rsidR="0098031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98031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>и ПП ГЕРБ</w:t>
      </w:r>
      <w:r w:rsidR="005E737B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                                                               </w:t>
      </w:r>
    </w:p>
    <w:p w:rsidR="00B248A1" w:rsidRPr="00231372" w:rsidRDefault="00B248A1" w:rsidP="00231372">
      <w:pPr>
        <w:spacing w:after="167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</w:pPr>
      <w:r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На основание </w:t>
      </w:r>
      <w:r w:rsidR="0095156A" w:rsidRPr="0023137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bg-BG"/>
        </w:rPr>
        <w:t xml:space="preserve">чл.87, ал.1, т.5 и чл.89, ал.1 от Изборния кодекс и Решение № 1984-МИ/НР от 08.09.2015 г. на ЦИК Общинската избирателна комисия – Дулово </w:t>
      </w:r>
    </w:p>
    <w:p w:rsidR="002C175E" w:rsidRDefault="00EA5352" w:rsidP="005E737B">
      <w:pPr>
        <w:spacing w:after="167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447875" w:rsidRDefault="00747895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</w:t>
      </w:r>
      <w:r w:rsidR="00C92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5E737B" w:rsidRP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РЕШИ</w:t>
      </w:r>
      <w:r w:rsid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:</w:t>
      </w:r>
    </w:p>
    <w:p w:rsidR="00AC4FB2" w:rsidRPr="00231372" w:rsidRDefault="00016876" w:rsidP="00231372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</w:t>
      </w:r>
      <w:r w:rsidR="00AC4FB2"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Заменя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ъстава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="001339B6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партия ДВИЖЕНИЕ ЗА ПРАВА И СВОБОДИ</w:t>
      </w:r>
      <w:r w:rsidR="00A35487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осочен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о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ложението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я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улово</w:t>
      </w:r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ледва</w:t>
      </w:r>
      <w:proofErr w:type="spellEnd"/>
      <w:r w:rsidR="00AC4FB2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32645C" w:rsidRDefault="0032645C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</w:p>
    <w:p w:rsidR="00AC4FB2" w:rsidRPr="00AA24C7" w:rsidRDefault="00AC4FB2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589"/>
        <w:gridCol w:w="4536"/>
        <w:gridCol w:w="1418"/>
      </w:tblGrid>
      <w:tr w:rsidR="00AC4FB2" w:rsidRPr="00AA24C7" w:rsidTr="001339B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AA24C7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1339B6" w:rsidRPr="00AA24C7" w:rsidTr="001339B6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339B6" w:rsidRPr="00AA24C7" w:rsidRDefault="001339B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01687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339B6" w:rsidRPr="00AA24C7" w:rsidRDefault="001339B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339B6" w:rsidRPr="0087370C" w:rsidRDefault="0001687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ЖОШКУН ЕРХАН БЕЙТУЛ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339B6" w:rsidRDefault="001339B6" w:rsidP="001339B6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9F4CBC" w:rsidTr="009F4CB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4CBC" w:rsidRPr="009F4CBC" w:rsidRDefault="009F4CBC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9F4CBC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9F4CBC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4CBC" w:rsidRPr="00AA24C7" w:rsidRDefault="009F4CBC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4CBC" w:rsidRPr="0087370C" w:rsidRDefault="009F4CBC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ШЕНЕР РАМАДАН ШЕВБЕТ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4CBC" w:rsidRPr="009F4CBC" w:rsidRDefault="009F4CBC" w:rsidP="00124ED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AC4FB2" w:rsidRDefault="00AC4FB2" w:rsidP="00AC4FB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2645C" w:rsidRDefault="0032645C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</w:p>
    <w:p w:rsidR="0032645C" w:rsidRDefault="0032645C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</w:p>
    <w:p w:rsidR="0032645C" w:rsidRDefault="0032645C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</w:p>
    <w:p w:rsidR="00AC4FB2" w:rsidRPr="007040DB" w:rsidRDefault="00AC4FB2" w:rsidP="00AC4FB2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589"/>
        <w:gridCol w:w="4536"/>
        <w:gridCol w:w="1276"/>
      </w:tblGrid>
      <w:tr w:rsidR="00AC4FB2" w:rsidRPr="007040DB" w:rsidTr="0027706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C4FB2" w:rsidRPr="007040DB" w:rsidRDefault="00AC4FB2" w:rsidP="00A02979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277060" w:rsidRPr="00AA24C7" w:rsidTr="0027706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77060" w:rsidRPr="00AA24C7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016876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77060" w:rsidRPr="00AA24C7" w:rsidRDefault="00277060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77060" w:rsidRPr="0087370C" w:rsidRDefault="00016876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РАЙ МЕТИН МУСТАФ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277060" w:rsidRDefault="00277060" w:rsidP="00573DC4"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9F4CBC" w:rsidTr="009F4CBC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4CBC" w:rsidRPr="009F4CBC" w:rsidRDefault="009F4CBC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9F4CBC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9F4CBC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1</w:t>
            </w:r>
          </w:p>
        </w:tc>
        <w:tc>
          <w:tcPr>
            <w:tcW w:w="25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4CBC" w:rsidRPr="00AA24C7" w:rsidRDefault="009F4CBC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4CBC" w:rsidRPr="0087370C" w:rsidRDefault="009F4CBC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УМЕН НИКОЛАЕВ ИВАНОВ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4CBC" w:rsidRPr="009F4CBC" w:rsidRDefault="009F4CBC" w:rsidP="00124ED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3B292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AC4FB2" w:rsidRDefault="00AC4FB2" w:rsidP="00AC4FB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A47B9" w:rsidRPr="00231372" w:rsidRDefault="0032645C" w:rsidP="00231372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</w:t>
      </w:r>
      <w:r w:rsidR="00AA47B9"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Заменя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ъстава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коалиция РЕФОРМАТОРСКИ БЛОК 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осочен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о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ложението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я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улово</w:t>
      </w:r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ледва</w:t>
      </w:r>
      <w:proofErr w:type="spellEnd"/>
      <w:r w:rsidR="00AA47B9"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AA47B9" w:rsidRPr="00AA24C7" w:rsidRDefault="00AA47B9" w:rsidP="00AA47B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447"/>
        <w:gridCol w:w="4678"/>
        <w:gridCol w:w="1418"/>
      </w:tblGrid>
      <w:tr w:rsidR="00AA47B9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AA47B9" w:rsidRPr="00AA24C7" w:rsidTr="00573DC4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0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32645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87370C" w:rsidRDefault="0032645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ФАТМЕГЮЛ НЕБИ КАНДЕЛДЖИ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Default="00AA47B9" w:rsidP="00573DC4"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AA47B9" w:rsidRDefault="00AA47B9" w:rsidP="00AA47B9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AA47B9" w:rsidRPr="007040DB" w:rsidRDefault="00AA47B9" w:rsidP="00AA47B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2"/>
        <w:gridCol w:w="2445"/>
        <w:gridCol w:w="4665"/>
        <w:gridCol w:w="1295"/>
      </w:tblGrid>
      <w:tr w:rsidR="00AA47B9" w:rsidRPr="007040DB" w:rsidTr="007764B0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7040DB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7040DB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7040DB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7040DB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AA47B9" w:rsidRPr="00AA24C7" w:rsidTr="007764B0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AA47B9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10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AA24C7" w:rsidRDefault="0032645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Pr="0087370C" w:rsidRDefault="0032645C" w:rsidP="00573DC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ЛХАН АЛИ ХЮСЕИН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47B9" w:rsidRDefault="00AA47B9">
            <w:r w:rsidRPr="004659A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7D38B4" w:rsidRPr="00231372" w:rsidRDefault="007D38B4" w:rsidP="007D38B4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3355C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Заменя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чл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proofErr w:type="gram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ъста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партия ГЕРБ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осоче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ложение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екцион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я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улово</w:t>
      </w:r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както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следва</w:t>
      </w:r>
      <w:proofErr w:type="spellEnd"/>
      <w:r w:rsidRPr="00231372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7D38B4" w:rsidRPr="00AA24C7" w:rsidRDefault="007D38B4" w:rsidP="007D38B4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447"/>
        <w:gridCol w:w="4678"/>
        <w:gridCol w:w="1418"/>
      </w:tblGrid>
      <w:tr w:rsidR="007D38B4" w:rsidRPr="00AA24C7" w:rsidTr="00B66FD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AA24C7" w:rsidRDefault="007D38B4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AA24C7" w:rsidRDefault="007D38B4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AA24C7" w:rsidRDefault="007D38B4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AA24C7" w:rsidRDefault="007D38B4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7D38B4" w:rsidRPr="00AA24C7" w:rsidTr="00B66FD5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AA24C7" w:rsidRDefault="007D38B4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DF334A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7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AA24C7" w:rsidRDefault="003D211C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87370C" w:rsidRDefault="003D211C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ЕЙНУР БЕЙТУЛОВ ГАЛИБОВ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Default="00DF334A" w:rsidP="00B66FD5"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ГЕРБ</w:t>
            </w:r>
          </w:p>
        </w:tc>
      </w:tr>
      <w:tr w:rsidR="00DF334A" w:rsidTr="00DF334A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DF334A" w:rsidRDefault="00DF334A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DF334A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DF334A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DF334A" w:rsidRDefault="00DF334A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87370C" w:rsidRDefault="003D211C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УДЖИ АДЕМ НЕДЖИБ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DF334A" w:rsidRDefault="00DF334A" w:rsidP="00B66FD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ГЕРБ</w:t>
            </w:r>
          </w:p>
        </w:tc>
      </w:tr>
      <w:tr w:rsidR="008A215F" w:rsidRPr="00DF334A" w:rsidTr="008A215F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A215F" w:rsidRPr="008A215F" w:rsidRDefault="008A215F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DF334A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DF334A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A215F" w:rsidRPr="00DF334A" w:rsidRDefault="008A215F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A215F" w:rsidRPr="0087370C" w:rsidRDefault="008A215F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ЛЕВЕНТ ТУНАЙ БОЗАДЖЪ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A215F" w:rsidRPr="00DF334A" w:rsidRDefault="008A215F" w:rsidP="00124ED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ГЕРБ</w:t>
            </w:r>
          </w:p>
        </w:tc>
      </w:tr>
    </w:tbl>
    <w:p w:rsidR="007D38B4" w:rsidRDefault="007D38B4" w:rsidP="007D38B4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253B52" w:rsidRDefault="00253B52" w:rsidP="007D38B4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</w:p>
    <w:p w:rsidR="00253B52" w:rsidRDefault="00253B52" w:rsidP="007D38B4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</w:p>
    <w:p w:rsidR="00253B52" w:rsidRDefault="00253B52" w:rsidP="007D38B4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</w:p>
    <w:p w:rsidR="007D38B4" w:rsidRPr="007040DB" w:rsidRDefault="007D38B4" w:rsidP="007D38B4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2"/>
        <w:gridCol w:w="2445"/>
        <w:gridCol w:w="4665"/>
        <w:gridCol w:w="1295"/>
      </w:tblGrid>
      <w:tr w:rsidR="007D38B4" w:rsidRPr="007040DB" w:rsidTr="00B66FD5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7040DB" w:rsidRDefault="007D38B4" w:rsidP="00B66FD5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7040DB" w:rsidRDefault="007D38B4" w:rsidP="00B66FD5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7040DB" w:rsidRDefault="007D38B4" w:rsidP="00B66FD5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D38B4" w:rsidRPr="007040DB" w:rsidRDefault="007D38B4" w:rsidP="00B66FD5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DF334A" w:rsidRPr="00AA24C7" w:rsidTr="00B66FD5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AA24C7" w:rsidRDefault="00DF334A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7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AA24C7" w:rsidRDefault="00DF334A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87370C" w:rsidRDefault="003D211C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УШИД РУШИДОВ АПТИЕВ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Default="00DF334A">
            <w:r w:rsidRPr="00F6699C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ГЕРБ</w:t>
            </w:r>
          </w:p>
        </w:tc>
      </w:tr>
      <w:tr w:rsidR="00DF334A" w:rsidTr="00DF334A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DF334A" w:rsidRDefault="00DF334A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DF334A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DF334A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8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DF334A" w:rsidRDefault="00DF334A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Pr="0087370C" w:rsidRDefault="003D211C" w:rsidP="00B66F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ЕЙНУР БЕЙТУЛОВ ГАЛИБОВ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DF334A" w:rsidRDefault="00DF334A">
            <w:r w:rsidRPr="00F6699C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ГЕРБ</w:t>
            </w:r>
          </w:p>
        </w:tc>
      </w:tr>
      <w:tr w:rsidR="008A215F" w:rsidTr="008A215F">
        <w:tc>
          <w:tcPr>
            <w:tcW w:w="2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A215F" w:rsidRPr="008A215F" w:rsidRDefault="008A215F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DF334A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DF334A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1</w:t>
            </w:r>
          </w:p>
        </w:tc>
        <w:tc>
          <w:tcPr>
            <w:tcW w:w="24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A215F" w:rsidRPr="00DF334A" w:rsidRDefault="008A215F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4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A215F" w:rsidRPr="0087370C" w:rsidRDefault="008A215F" w:rsidP="00124ED5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ИНЕБ ФЕВЗИ ЕМИН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A215F" w:rsidRPr="008A215F" w:rsidRDefault="008A215F" w:rsidP="00124ED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F6699C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ГЕРБ</w:t>
            </w:r>
          </w:p>
        </w:tc>
      </w:tr>
    </w:tbl>
    <w:p w:rsidR="00AA47B9" w:rsidRDefault="00AA47B9" w:rsidP="00AA47B9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8A215F" w:rsidRDefault="008A215F" w:rsidP="00AA47B9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81F00" w:rsidRPr="00747895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242D1A" w:rsidRDefault="00242D1A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43ABC" w:rsidRDefault="00743AB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FA1F32" w:rsidRDefault="00FA1F32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FA1F32" w:rsidRDefault="00FA1F32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743ABC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43ABC" w:rsidRDefault="00743AB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43ABC" w:rsidRDefault="00743AB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3B0254">
      <w:pgSz w:w="12240" w:h="15840"/>
      <w:pgMar w:top="568" w:right="1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57DA"/>
    <w:rsid w:val="00007A32"/>
    <w:rsid w:val="00011BBD"/>
    <w:rsid w:val="00016876"/>
    <w:rsid w:val="0002117A"/>
    <w:rsid w:val="00026F63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D173A"/>
    <w:rsid w:val="000D7345"/>
    <w:rsid w:val="000F4747"/>
    <w:rsid w:val="000F705A"/>
    <w:rsid w:val="00107AA3"/>
    <w:rsid w:val="001105F8"/>
    <w:rsid w:val="001339B6"/>
    <w:rsid w:val="00161289"/>
    <w:rsid w:val="00167F4B"/>
    <w:rsid w:val="00170B24"/>
    <w:rsid w:val="001744E4"/>
    <w:rsid w:val="00176151"/>
    <w:rsid w:val="00177A29"/>
    <w:rsid w:val="001A4CD6"/>
    <w:rsid w:val="001A7CB3"/>
    <w:rsid w:val="001C0FFB"/>
    <w:rsid w:val="001C616D"/>
    <w:rsid w:val="001D7BFE"/>
    <w:rsid w:val="001E7551"/>
    <w:rsid w:val="001F1898"/>
    <w:rsid w:val="001F1EA2"/>
    <w:rsid w:val="001F6A29"/>
    <w:rsid w:val="00203C3C"/>
    <w:rsid w:val="002072CE"/>
    <w:rsid w:val="00231372"/>
    <w:rsid w:val="0023725C"/>
    <w:rsid w:val="00240A9E"/>
    <w:rsid w:val="00242D1A"/>
    <w:rsid w:val="00244EB7"/>
    <w:rsid w:val="00250256"/>
    <w:rsid w:val="00253B52"/>
    <w:rsid w:val="00256282"/>
    <w:rsid w:val="00261BA0"/>
    <w:rsid w:val="002640B5"/>
    <w:rsid w:val="002725E2"/>
    <w:rsid w:val="00277060"/>
    <w:rsid w:val="002830DE"/>
    <w:rsid w:val="0029353C"/>
    <w:rsid w:val="002B0F64"/>
    <w:rsid w:val="002B3A71"/>
    <w:rsid w:val="002C175E"/>
    <w:rsid w:val="002D5093"/>
    <w:rsid w:val="002E23E0"/>
    <w:rsid w:val="002F7844"/>
    <w:rsid w:val="002F7917"/>
    <w:rsid w:val="00307288"/>
    <w:rsid w:val="0032645C"/>
    <w:rsid w:val="00332164"/>
    <w:rsid w:val="003349F0"/>
    <w:rsid w:val="003355C2"/>
    <w:rsid w:val="00335B0E"/>
    <w:rsid w:val="003523E9"/>
    <w:rsid w:val="00355A7C"/>
    <w:rsid w:val="0036488C"/>
    <w:rsid w:val="003705B7"/>
    <w:rsid w:val="00381F00"/>
    <w:rsid w:val="0039007A"/>
    <w:rsid w:val="003912B9"/>
    <w:rsid w:val="003A02A1"/>
    <w:rsid w:val="003A3D7F"/>
    <w:rsid w:val="003A5F02"/>
    <w:rsid w:val="003B0254"/>
    <w:rsid w:val="003B678D"/>
    <w:rsid w:val="003D211C"/>
    <w:rsid w:val="003F2D0B"/>
    <w:rsid w:val="0040151B"/>
    <w:rsid w:val="00423104"/>
    <w:rsid w:val="00430F97"/>
    <w:rsid w:val="0044006A"/>
    <w:rsid w:val="00446B42"/>
    <w:rsid w:val="00447875"/>
    <w:rsid w:val="00452A91"/>
    <w:rsid w:val="00464CF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3221D"/>
    <w:rsid w:val="00564AAB"/>
    <w:rsid w:val="00572E08"/>
    <w:rsid w:val="0058546E"/>
    <w:rsid w:val="00592693"/>
    <w:rsid w:val="005B746B"/>
    <w:rsid w:val="005C079C"/>
    <w:rsid w:val="005C456D"/>
    <w:rsid w:val="005E47F8"/>
    <w:rsid w:val="005E6A3E"/>
    <w:rsid w:val="005E737B"/>
    <w:rsid w:val="005F241C"/>
    <w:rsid w:val="0060636A"/>
    <w:rsid w:val="0062040C"/>
    <w:rsid w:val="00626B19"/>
    <w:rsid w:val="00637135"/>
    <w:rsid w:val="006424DE"/>
    <w:rsid w:val="00646D0C"/>
    <w:rsid w:val="006569C8"/>
    <w:rsid w:val="0067074F"/>
    <w:rsid w:val="006742B5"/>
    <w:rsid w:val="00674BD2"/>
    <w:rsid w:val="00677E11"/>
    <w:rsid w:val="0068107A"/>
    <w:rsid w:val="00691504"/>
    <w:rsid w:val="006A1E87"/>
    <w:rsid w:val="006A2875"/>
    <w:rsid w:val="006B3F9F"/>
    <w:rsid w:val="006B5DD7"/>
    <w:rsid w:val="006B5F50"/>
    <w:rsid w:val="006C1C8F"/>
    <w:rsid w:val="006C6861"/>
    <w:rsid w:val="006E659F"/>
    <w:rsid w:val="006F2BF6"/>
    <w:rsid w:val="007040DB"/>
    <w:rsid w:val="007108AD"/>
    <w:rsid w:val="0071382F"/>
    <w:rsid w:val="0072365E"/>
    <w:rsid w:val="00725251"/>
    <w:rsid w:val="00727904"/>
    <w:rsid w:val="00743ABC"/>
    <w:rsid w:val="00744138"/>
    <w:rsid w:val="0074580B"/>
    <w:rsid w:val="00746A53"/>
    <w:rsid w:val="00747895"/>
    <w:rsid w:val="00760148"/>
    <w:rsid w:val="00765935"/>
    <w:rsid w:val="007764B0"/>
    <w:rsid w:val="00781B6D"/>
    <w:rsid w:val="00793070"/>
    <w:rsid w:val="007A352D"/>
    <w:rsid w:val="007A459E"/>
    <w:rsid w:val="007C1870"/>
    <w:rsid w:val="007D38B4"/>
    <w:rsid w:val="007E394F"/>
    <w:rsid w:val="007F66A3"/>
    <w:rsid w:val="007F77DA"/>
    <w:rsid w:val="0084325F"/>
    <w:rsid w:val="00844481"/>
    <w:rsid w:val="00853BF5"/>
    <w:rsid w:val="008540CF"/>
    <w:rsid w:val="00864B20"/>
    <w:rsid w:val="0087370C"/>
    <w:rsid w:val="0089411B"/>
    <w:rsid w:val="008977DF"/>
    <w:rsid w:val="008A215F"/>
    <w:rsid w:val="008B1F86"/>
    <w:rsid w:val="008C0CA9"/>
    <w:rsid w:val="008C3420"/>
    <w:rsid w:val="008D14DA"/>
    <w:rsid w:val="008E75B5"/>
    <w:rsid w:val="008F1064"/>
    <w:rsid w:val="008F7325"/>
    <w:rsid w:val="009009BF"/>
    <w:rsid w:val="009021B4"/>
    <w:rsid w:val="00917C1B"/>
    <w:rsid w:val="00923D61"/>
    <w:rsid w:val="009257DA"/>
    <w:rsid w:val="009333AA"/>
    <w:rsid w:val="009467D9"/>
    <w:rsid w:val="0095156A"/>
    <w:rsid w:val="009565D5"/>
    <w:rsid w:val="009565DD"/>
    <w:rsid w:val="00964E42"/>
    <w:rsid w:val="0097137B"/>
    <w:rsid w:val="00980315"/>
    <w:rsid w:val="009977F6"/>
    <w:rsid w:val="009A3FC3"/>
    <w:rsid w:val="009B4951"/>
    <w:rsid w:val="009B63CD"/>
    <w:rsid w:val="009C5209"/>
    <w:rsid w:val="009F4CBC"/>
    <w:rsid w:val="009F61FD"/>
    <w:rsid w:val="009F7166"/>
    <w:rsid w:val="00A15EA1"/>
    <w:rsid w:val="00A21D96"/>
    <w:rsid w:val="00A35487"/>
    <w:rsid w:val="00A3627A"/>
    <w:rsid w:val="00A55997"/>
    <w:rsid w:val="00A62636"/>
    <w:rsid w:val="00A64762"/>
    <w:rsid w:val="00A677D5"/>
    <w:rsid w:val="00A80DA2"/>
    <w:rsid w:val="00A94666"/>
    <w:rsid w:val="00AA24C7"/>
    <w:rsid w:val="00AA34DD"/>
    <w:rsid w:val="00AA47B9"/>
    <w:rsid w:val="00AA585A"/>
    <w:rsid w:val="00AB16FB"/>
    <w:rsid w:val="00AB250E"/>
    <w:rsid w:val="00AC30AE"/>
    <w:rsid w:val="00AC4FB2"/>
    <w:rsid w:val="00B0170E"/>
    <w:rsid w:val="00B04199"/>
    <w:rsid w:val="00B14C50"/>
    <w:rsid w:val="00B15068"/>
    <w:rsid w:val="00B2005B"/>
    <w:rsid w:val="00B248A1"/>
    <w:rsid w:val="00B32BB5"/>
    <w:rsid w:val="00B46796"/>
    <w:rsid w:val="00B5529C"/>
    <w:rsid w:val="00B640DD"/>
    <w:rsid w:val="00B71139"/>
    <w:rsid w:val="00B76E95"/>
    <w:rsid w:val="00B833D6"/>
    <w:rsid w:val="00B97D43"/>
    <w:rsid w:val="00BA0410"/>
    <w:rsid w:val="00BC4C80"/>
    <w:rsid w:val="00BC56DA"/>
    <w:rsid w:val="00BE2076"/>
    <w:rsid w:val="00C0665A"/>
    <w:rsid w:val="00C1608C"/>
    <w:rsid w:val="00C32F99"/>
    <w:rsid w:val="00C617CF"/>
    <w:rsid w:val="00C675C5"/>
    <w:rsid w:val="00C76E80"/>
    <w:rsid w:val="00C923AB"/>
    <w:rsid w:val="00CB4EFA"/>
    <w:rsid w:val="00CC73FC"/>
    <w:rsid w:val="00CC7EA9"/>
    <w:rsid w:val="00CD01BC"/>
    <w:rsid w:val="00CD1623"/>
    <w:rsid w:val="00CE598F"/>
    <w:rsid w:val="00D13BBD"/>
    <w:rsid w:val="00D146B4"/>
    <w:rsid w:val="00D179F6"/>
    <w:rsid w:val="00D3033C"/>
    <w:rsid w:val="00D34197"/>
    <w:rsid w:val="00D4556B"/>
    <w:rsid w:val="00D45820"/>
    <w:rsid w:val="00D55184"/>
    <w:rsid w:val="00D73A7A"/>
    <w:rsid w:val="00D86E04"/>
    <w:rsid w:val="00DA115A"/>
    <w:rsid w:val="00DC0425"/>
    <w:rsid w:val="00DC7E5B"/>
    <w:rsid w:val="00DD3FD2"/>
    <w:rsid w:val="00DF1192"/>
    <w:rsid w:val="00DF1D09"/>
    <w:rsid w:val="00DF334A"/>
    <w:rsid w:val="00E2152B"/>
    <w:rsid w:val="00E2658B"/>
    <w:rsid w:val="00E31288"/>
    <w:rsid w:val="00E430AD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C7807"/>
    <w:rsid w:val="00EE181E"/>
    <w:rsid w:val="00EE7628"/>
    <w:rsid w:val="00F045E7"/>
    <w:rsid w:val="00F26E81"/>
    <w:rsid w:val="00FA1F32"/>
    <w:rsid w:val="00FA7C01"/>
    <w:rsid w:val="00FC41F0"/>
    <w:rsid w:val="00FE775D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E27B-0701-4FA8-9B38-AD0BB14B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6</cp:revision>
  <cp:lastPrinted>2015-09-29T10:45:00Z</cp:lastPrinted>
  <dcterms:created xsi:type="dcterms:W3CDTF">2015-10-31T11:29:00Z</dcterms:created>
  <dcterms:modified xsi:type="dcterms:W3CDTF">2015-11-01T04:38:00Z</dcterms:modified>
</cp:coreProperties>
</file>